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760B0" w:rsidP="00C14D77">
      <w:pPr>
        <w:jc w:val="center"/>
        <w:rPr>
          <w:b/>
          <w:color w:val="1F497D" w:themeColor="text2"/>
          <w:sz w:val="28"/>
          <w:szCs w:val="28"/>
        </w:rPr>
      </w:pPr>
      <w:r w:rsidRPr="005760B0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760B0" w:rsidRDefault="00734DF6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Рабочий проезд д.7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C1B63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90E24">
              <w:rPr>
                <w:sz w:val="20"/>
                <w:szCs w:val="20"/>
              </w:rPr>
              <w:t>1.10.2016</w:t>
            </w:r>
            <w:r w:rsidR="00931E6D">
              <w:rPr>
                <w:sz w:val="20"/>
                <w:szCs w:val="20"/>
              </w:rPr>
              <w:t>г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31E6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31E6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931E6D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766,50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505C7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C14D77" w:rsidRPr="009E79ED" w:rsidTr="00505C7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090E2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рузо</w:t>
            </w:r>
            <w:proofErr w:type="spellEnd"/>
            <w:r>
              <w:rPr>
                <w:color w:val="00000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ссажирский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грузо</w:t>
            </w:r>
            <w:proofErr w:type="spellEnd"/>
            <w:r>
              <w:rPr>
                <w:color w:val="000000"/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1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090E24" w:rsidRDefault="00090E24" w:rsidP="00090E2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90E24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интерфейса </w:t>
            </w:r>
            <w:r>
              <w:rPr>
                <w:sz w:val="20"/>
                <w:szCs w:val="20"/>
              </w:rPr>
              <w:lastRenderedPageBreak/>
              <w:t>передачи данных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13г.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г.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090E24" w:rsidRDefault="00090E24" w:rsidP="00090E24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090E24">
              <w:rPr>
                <w:b/>
                <w:color w:val="000000"/>
                <w:sz w:val="20"/>
                <w:szCs w:val="20"/>
              </w:rPr>
              <w:t>Горячее водос</w:t>
            </w: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90E24">
              <w:rPr>
                <w:b/>
                <w:color w:val="000000"/>
                <w:sz w:val="20"/>
                <w:szCs w:val="20"/>
              </w:rPr>
              <w:t>абжение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8.2013г.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6.2019г.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090E24" w:rsidRDefault="008F0858" w:rsidP="008F085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кал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12.2007г.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3.2019г.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8F0858" w:rsidRDefault="008F0858" w:rsidP="008F085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F0858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8F0858" w:rsidRDefault="008F0858" w:rsidP="008F085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8F0858" w:rsidRPr="005673DA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Pr="008F0858" w:rsidRDefault="008F0858" w:rsidP="008F0858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8F0858" w:rsidRPr="009E79ED" w:rsidTr="00505C7A">
        <w:trPr>
          <w:trHeight w:val="63"/>
        </w:trPr>
        <w:tc>
          <w:tcPr>
            <w:tcW w:w="295" w:type="pct"/>
          </w:tcPr>
          <w:p w:rsidR="008F0858" w:rsidRPr="00E16DEA" w:rsidRDefault="008F0858" w:rsidP="008F0858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8F0858" w:rsidRPr="005673DA" w:rsidRDefault="008F0858" w:rsidP="008F085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F0858" w:rsidRDefault="008F0858" w:rsidP="008F0858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6D08AA" w:rsidRDefault="00090E24" w:rsidP="00090E24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6D08AA" w:rsidRDefault="00090E24" w:rsidP="00090E24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8F0858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</w:t>
            </w:r>
            <w:r w:rsidR="00090E24">
              <w:rPr>
                <w:color w:val="000000"/>
                <w:sz w:val="20"/>
                <w:szCs w:val="20"/>
              </w:rPr>
              <w:t>ентральная</w:t>
            </w:r>
            <w:r>
              <w:rPr>
                <w:color w:val="000000"/>
                <w:sz w:val="20"/>
                <w:szCs w:val="20"/>
              </w:rPr>
              <w:t xml:space="preserve"> (закрытая система)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ая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центральна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8F0858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855AC0" w:rsidRDefault="00090E24" w:rsidP="00090E24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090E24" w:rsidRPr="00A03984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8F0858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090E24" w:rsidRPr="00855AC0" w:rsidRDefault="00090E24" w:rsidP="00090E24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090E24" w:rsidRDefault="00090E24" w:rsidP="00090E24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855AC0" w:rsidRDefault="008F0858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шанные</w:t>
            </w:r>
            <w:bookmarkStart w:id="0" w:name="_GoBack"/>
            <w:bookmarkEnd w:id="0"/>
          </w:p>
        </w:tc>
      </w:tr>
      <w:tr w:rsidR="00090E24" w:rsidRPr="009E79ED" w:rsidTr="00505C7A">
        <w:trPr>
          <w:trHeight w:val="63"/>
        </w:trPr>
        <w:tc>
          <w:tcPr>
            <w:tcW w:w="5000" w:type="pct"/>
            <w:gridSpan w:val="4"/>
          </w:tcPr>
          <w:p w:rsidR="00090E24" w:rsidRPr="005673DA" w:rsidRDefault="00090E24" w:rsidP="00090E24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090E24" w:rsidRPr="009E79ED" w:rsidTr="00505C7A">
        <w:trPr>
          <w:trHeight w:val="63"/>
        </w:trPr>
        <w:tc>
          <w:tcPr>
            <w:tcW w:w="295" w:type="pct"/>
          </w:tcPr>
          <w:p w:rsidR="00090E24" w:rsidRPr="00E16DEA" w:rsidRDefault="00090E24" w:rsidP="00090E24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090E24" w:rsidRPr="005673DA" w:rsidDel="00A54D42" w:rsidRDefault="00090E24" w:rsidP="00090E24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090E24" w:rsidRPr="005673DA" w:rsidRDefault="00090E24" w:rsidP="00090E24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714A9"/>
    <w:rsid w:val="00090E24"/>
    <w:rsid w:val="001375AB"/>
    <w:rsid w:val="00167CDC"/>
    <w:rsid w:val="00255D24"/>
    <w:rsid w:val="00505C7A"/>
    <w:rsid w:val="005760B0"/>
    <w:rsid w:val="005A2B8C"/>
    <w:rsid w:val="006A24BE"/>
    <w:rsid w:val="006C1B63"/>
    <w:rsid w:val="00734DF6"/>
    <w:rsid w:val="007907F6"/>
    <w:rsid w:val="00847473"/>
    <w:rsid w:val="008F0858"/>
    <w:rsid w:val="00931E6D"/>
    <w:rsid w:val="00B05A20"/>
    <w:rsid w:val="00C14D77"/>
    <w:rsid w:val="00DB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2BB2-16F2-421C-A951-CA7197DE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6</cp:revision>
  <dcterms:created xsi:type="dcterms:W3CDTF">2015-06-22T11:52:00Z</dcterms:created>
  <dcterms:modified xsi:type="dcterms:W3CDTF">2016-10-04T13:09:00Z</dcterms:modified>
</cp:coreProperties>
</file>